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E1" w:rsidRDefault="00540D00" w:rsidP="008F756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Taller de ética y ciudadanía </w:t>
      </w:r>
    </w:p>
    <w:p w:rsidR="00C25971" w:rsidRPr="008F756F" w:rsidRDefault="009C3E98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ía 8</w:t>
      </w:r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540D00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010692">
        <w:rPr>
          <w:rFonts w:ascii="Arial" w:hAnsi="Arial" w:cs="Arial"/>
        </w:rPr>
        <w:t xml:space="preserve"> </w:t>
      </w:r>
      <w:r w:rsidR="00540D00">
        <w:rPr>
          <w:rFonts w:ascii="Arial" w:hAnsi="Arial" w:cs="Arial"/>
        </w:rPr>
        <w:t>II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B42282">
        <w:rPr>
          <w:rFonts w:ascii="Arial" w:hAnsi="Arial" w:cs="Arial"/>
          <w:b/>
        </w:rPr>
        <w:t xml:space="preserve"> </w:t>
      </w:r>
      <w:r w:rsidR="00342F69">
        <w:rPr>
          <w:rFonts w:ascii="Arial" w:hAnsi="Arial" w:cs="Arial"/>
          <w:b/>
        </w:rPr>
        <w:t>Reflexionar sobre el hombre alienado en Marx</w:t>
      </w:r>
    </w:p>
    <w:p w:rsidR="00540D00" w:rsidRPr="002344F9" w:rsidRDefault="00540D00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 II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 w:rsidR="00A82C03">
        <w:rPr>
          <w:rFonts w:ascii="Arial" w:hAnsi="Arial" w:cs="Arial"/>
        </w:rPr>
        <w:t xml:space="preserve"> </w:t>
      </w:r>
      <w:r w:rsidR="00065AAF">
        <w:rPr>
          <w:rFonts w:ascii="Arial" w:hAnsi="Arial" w:cs="Arial"/>
        </w:rPr>
        <w:t>Lea el texto seleccionado y responda las preguntas.</w:t>
      </w:r>
    </w:p>
    <w:p w:rsidR="003D1F52" w:rsidRDefault="003D1F52" w:rsidP="00C526DF">
      <w:pPr>
        <w:spacing w:after="0" w:line="240" w:lineRule="auto"/>
        <w:jc w:val="both"/>
        <w:rPr>
          <w:rFonts w:ascii="Arial" w:hAnsi="Arial" w:cs="Arial"/>
        </w:rPr>
      </w:pPr>
      <w:r w:rsidRPr="005F5B61">
        <w:rPr>
          <w:rFonts w:ascii="Arial" w:hAnsi="Arial" w:cs="Arial"/>
          <w:b/>
        </w:rPr>
        <w:t>Fecha de entrega:</w:t>
      </w:r>
      <w:r w:rsidR="00AF757C">
        <w:rPr>
          <w:rFonts w:ascii="Arial" w:hAnsi="Arial" w:cs="Arial"/>
        </w:rPr>
        <w:t xml:space="preserve"> </w:t>
      </w:r>
      <w:r w:rsidR="009C3E98">
        <w:rPr>
          <w:rFonts w:ascii="Arial" w:hAnsi="Arial" w:cs="Arial"/>
        </w:rPr>
        <w:t>20-10</w:t>
      </w:r>
      <w:r w:rsidR="00C25971">
        <w:rPr>
          <w:rFonts w:ascii="Arial" w:hAnsi="Arial" w:cs="Arial"/>
        </w:rPr>
        <w:t>-2021</w:t>
      </w:r>
    </w:p>
    <w:p w:rsidR="009C3E98" w:rsidRDefault="009C3E98" w:rsidP="00C526DF">
      <w:pPr>
        <w:spacing w:after="0" w:line="240" w:lineRule="auto"/>
        <w:jc w:val="both"/>
        <w:rPr>
          <w:rFonts w:ascii="Arial" w:hAnsi="Arial" w:cs="Arial"/>
        </w:rPr>
      </w:pPr>
    </w:p>
    <w:p w:rsidR="009C3E98" w:rsidRDefault="009C3E98" w:rsidP="009C3E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l hombre alienado</w:t>
      </w:r>
    </w:p>
    <w:p w:rsidR="009E69E7" w:rsidRDefault="009E69E7" w:rsidP="00C526DF">
      <w:pPr>
        <w:spacing w:after="0" w:line="240" w:lineRule="auto"/>
        <w:jc w:val="both"/>
        <w:rPr>
          <w:rFonts w:ascii="Arial" w:hAnsi="Arial" w:cs="Arial"/>
        </w:rPr>
      </w:pPr>
    </w:p>
    <w:p w:rsidR="00EB1A13" w:rsidRDefault="00EB1A13" w:rsidP="00165D2F">
      <w:pPr>
        <w:spacing w:after="0" w:line="240" w:lineRule="auto"/>
        <w:jc w:val="both"/>
        <w:rPr>
          <w:rFonts w:ascii="Arial" w:hAnsi="Arial" w:cs="Arial"/>
        </w:rPr>
      </w:pPr>
    </w:p>
    <w:p w:rsidR="009C3E98" w:rsidRDefault="009C3E98" w:rsidP="009C3E98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1BF3EF53" wp14:editId="613918BB">
            <wp:extent cx="6390640" cy="2200275"/>
            <wp:effectExtent l="0" t="0" r="0" b="9525"/>
            <wp:docPr id="4" name="3 Marcador de contenido" descr="CamScanner 07-25-2021 17.2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 descr="CamScanner 07-25-2021 17.29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98" w:rsidRPr="009C3E98" w:rsidRDefault="009C3E98" w:rsidP="009C3E98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7A9B431D" wp14:editId="7EA6A210">
            <wp:extent cx="6390640" cy="2945765"/>
            <wp:effectExtent l="0" t="0" r="0" b="6985"/>
            <wp:docPr id="1" name="2 Imagen" descr="CamScanner 07-25-2021 19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 descr="CamScanner 07-25-2021 19.32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75" w:rsidRPr="00913175" w:rsidRDefault="00913175" w:rsidP="009131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9C3E98" w:rsidRDefault="009C3E98" w:rsidP="00913175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:rsidR="009C3E98" w:rsidRDefault="009C3E98" w:rsidP="00913175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:rsidR="009C3E98" w:rsidRDefault="009C3E98" w:rsidP="00913175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:rsidR="009C3E98" w:rsidRDefault="009C3E98" w:rsidP="00913175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:rsidR="009C3E98" w:rsidRDefault="009C3E98" w:rsidP="00913175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:rsidR="009C3E98" w:rsidRDefault="009C3E98" w:rsidP="00913175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:rsidR="009C3E98" w:rsidRDefault="009C3E98" w:rsidP="00913175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:rsidR="00324283" w:rsidRDefault="009C3E98" w:rsidP="00913175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Preguntas </w:t>
      </w:r>
    </w:p>
    <w:p w:rsidR="009C3E98" w:rsidRDefault="009C3E98" w:rsidP="00913175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:rsidR="009C3E98" w:rsidRDefault="009C3E98" w:rsidP="00913175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.</w:t>
      </w:r>
      <w:proofErr w:type="gramStart"/>
      <w:r>
        <w:rPr>
          <w:rFonts w:ascii="Arial" w:hAnsi="Arial" w:cs="Arial"/>
          <w:lang w:val="es-MX"/>
        </w:rPr>
        <w:t>-¿</w:t>
      </w:r>
      <w:proofErr w:type="gramEnd"/>
      <w:r>
        <w:rPr>
          <w:rFonts w:ascii="Arial" w:hAnsi="Arial" w:cs="Arial"/>
          <w:lang w:val="es-MX"/>
        </w:rPr>
        <w:t>Qué es el hombre alienado para Marx? Explique.</w:t>
      </w:r>
    </w:p>
    <w:p w:rsidR="009C3E98" w:rsidRDefault="009C3E98" w:rsidP="00913175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3E98" w:rsidRDefault="009C3E98" w:rsidP="00913175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9C3E98" w:rsidRDefault="009C3E98" w:rsidP="00913175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9C3E98" w:rsidRDefault="00342F69" w:rsidP="00913175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.</w:t>
      </w:r>
      <w:proofErr w:type="gramStart"/>
      <w:r>
        <w:rPr>
          <w:rFonts w:ascii="Arial" w:hAnsi="Arial" w:cs="Arial"/>
          <w:lang w:val="es-MX"/>
        </w:rPr>
        <w:t>-¿</w:t>
      </w:r>
      <w:proofErr w:type="gramEnd"/>
      <w:r>
        <w:rPr>
          <w:rFonts w:ascii="Arial" w:hAnsi="Arial" w:cs="Arial"/>
          <w:lang w:val="es-MX"/>
        </w:rPr>
        <w:t>El ser humano tienen una experiencia auténtica con el mundo, o es corrompido por la racionalización y mecanización de la vida? Reflexione.</w:t>
      </w:r>
    </w:p>
    <w:p w:rsidR="00342F69" w:rsidRDefault="00342F69" w:rsidP="00913175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F69" w:rsidRDefault="00342F69" w:rsidP="00913175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342F69" w:rsidRDefault="00342F69" w:rsidP="00913175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.- ¿La lucha de clases es algo que se ha dado a lo largo de la historia del hombre o es algo contemporáneo? Infiera y reflexione desde el texto.</w:t>
      </w:r>
    </w:p>
    <w:p w:rsidR="00342F69" w:rsidRPr="009C3E98" w:rsidRDefault="00342F69" w:rsidP="00913175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4C8E" w:rsidRDefault="007C4C8E" w:rsidP="007C4C8E">
      <w:pPr>
        <w:spacing w:after="0" w:line="240" w:lineRule="auto"/>
        <w:jc w:val="both"/>
        <w:rPr>
          <w:rFonts w:ascii="Arial" w:hAnsi="Arial" w:cs="Arial"/>
          <w:b/>
        </w:rPr>
      </w:pPr>
    </w:p>
    <w:p w:rsidR="007C4C8E" w:rsidRDefault="007C4C8E" w:rsidP="007C4C8E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p w:rsidR="00646415" w:rsidRPr="00646415" w:rsidRDefault="00646415" w:rsidP="00646415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646415" w:rsidRPr="00646415" w:rsidSect="00EB1A13">
      <w:headerReference w:type="default" r:id="rId10"/>
      <w:pgSz w:w="11906" w:h="16838"/>
      <w:pgMar w:top="1417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B8" w:rsidRDefault="00FC02B8" w:rsidP="008F756F">
      <w:pPr>
        <w:spacing w:after="0" w:line="240" w:lineRule="auto"/>
      </w:pPr>
      <w:r>
        <w:separator/>
      </w:r>
    </w:p>
  </w:endnote>
  <w:endnote w:type="continuationSeparator" w:id="0">
    <w:p w:rsidR="00FC02B8" w:rsidRDefault="00FC02B8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B8" w:rsidRDefault="00FC02B8" w:rsidP="008F756F">
      <w:pPr>
        <w:spacing w:after="0" w:line="240" w:lineRule="auto"/>
      </w:pPr>
      <w:r>
        <w:separator/>
      </w:r>
    </w:p>
  </w:footnote>
  <w:footnote w:type="continuationSeparator" w:id="0">
    <w:p w:rsidR="00FC02B8" w:rsidRDefault="00FC02B8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Pr="0048508C" w:rsidRDefault="00A3747D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3FDFE61" wp14:editId="42148EC7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3BC">
      <w:rPr>
        <w:sz w:val="16"/>
        <w:szCs w:val="16"/>
      </w:rPr>
      <w:t xml:space="preserve">                </w:t>
    </w:r>
  </w:p>
  <w:p w:rsidR="008F756F" w:rsidRPr="0048508C" w:rsidRDefault="008F756F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</w:p>
  <w:p w:rsidR="00A3747D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</w:p>
  <w:p w:rsidR="008F756F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C25971">
      <w:rPr>
        <w:sz w:val="16"/>
        <w:szCs w:val="16"/>
      </w:rPr>
      <w:t>: Taller de ética y ciudadanía</w:t>
    </w:r>
  </w:p>
  <w:p w:rsidR="005F5B61" w:rsidRPr="0048508C" w:rsidRDefault="005F5B61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Profesor: Víctor Merino</w:t>
    </w:r>
  </w:p>
  <w:p w:rsidR="008F756F" w:rsidRDefault="008F75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5A83"/>
    <w:multiLevelType w:val="hybridMultilevel"/>
    <w:tmpl w:val="16F8823A"/>
    <w:lvl w:ilvl="0" w:tplc="552CF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42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6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2D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A8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8D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AD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C5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0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1398"/>
    <w:multiLevelType w:val="hybridMultilevel"/>
    <w:tmpl w:val="699AC6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A0BFF"/>
    <w:multiLevelType w:val="hybridMultilevel"/>
    <w:tmpl w:val="A9F83096"/>
    <w:lvl w:ilvl="0" w:tplc="4ECA0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CE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ED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01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40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64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67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8E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82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1F786C"/>
    <w:multiLevelType w:val="hybridMultilevel"/>
    <w:tmpl w:val="408CAB28"/>
    <w:lvl w:ilvl="0" w:tplc="9F24A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06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4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A7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6C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4B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2E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4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04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28231E"/>
    <w:multiLevelType w:val="hybridMultilevel"/>
    <w:tmpl w:val="ADF2B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64311"/>
    <w:multiLevelType w:val="hybridMultilevel"/>
    <w:tmpl w:val="256C0F96"/>
    <w:lvl w:ilvl="0" w:tplc="3CF2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C6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2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20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0F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0D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EA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6C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A5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604622"/>
    <w:multiLevelType w:val="hybridMultilevel"/>
    <w:tmpl w:val="9F58A0B4"/>
    <w:lvl w:ilvl="0" w:tplc="9CC0E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4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05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AF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01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8B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C8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04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03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E67376"/>
    <w:multiLevelType w:val="hybridMultilevel"/>
    <w:tmpl w:val="78E8D2D8"/>
    <w:lvl w:ilvl="0" w:tplc="30B27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20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E6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23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84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A1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CF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60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44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096A1C"/>
    <w:multiLevelType w:val="hybridMultilevel"/>
    <w:tmpl w:val="3488C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86364"/>
    <w:multiLevelType w:val="hybridMultilevel"/>
    <w:tmpl w:val="9A0072FA"/>
    <w:lvl w:ilvl="0" w:tplc="63729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C6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8B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C4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C9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4D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C4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03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41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0692"/>
    <w:rsid w:val="000225F8"/>
    <w:rsid w:val="00062EA0"/>
    <w:rsid w:val="00065AAF"/>
    <w:rsid w:val="00076602"/>
    <w:rsid w:val="000B66C2"/>
    <w:rsid w:val="000C1BA8"/>
    <w:rsid w:val="000E2972"/>
    <w:rsid w:val="00100734"/>
    <w:rsid w:val="00101C6A"/>
    <w:rsid w:val="0013439A"/>
    <w:rsid w:val="001375B6"/>
    <w:rsid w:val="001463B0"/>
    <w:rsid w:val="00160CFA"/>
    <w:rsid w:val="00165D2F"/>
    <w:rsid w:val="00175655"/>
    <w:rsid w:val="00196886"/>
    <w:rsid w:val="001A2219"/>
    <w:rsid w:val="001A23F1"/>
    <w:rsid w:val="001B210D"/>
    <w:rsid w:val="001B48E5"/>
    <w:rsid w:val="001C1B28"/>
    <w:rsid w:val="001C2ED2"/>
    <w:rsid w:val="001C3398"/>
    <w:rsid w:val="002344F9"/>
    <w:rsid w:val="0024304D"/>
    <w:rsid w:val="002716ED"/>
    <w:rsid w:val="00275398"/>
    <w:rsid w:val="00280F02"/>
    <w:rsid w:val="00292B80"/>
    <w:rsid w:val="002C1F60"/>
    <w:rsid w:val="002E4794"/>
    <w:rsid w:val="002F0E9C"/>
    <w:rsid w:val="00324283"/>
    <w:rsid w:val="0033571B"/>
    <w:rsid w:val="00342F69"/>
    <w:rsid w:val="003674EE"/>
    <w:rsid w:val="003711E3"/>
    <w:rsid w:val="003A6D23"/>
    <w:rsid w:val="003D1F52"/>
    <w:rsid w:val="003F3577"/>
    <w:rsid w:val="004200ED"/>
    <w:rsid w:val="0045698D"/>
    <w:rsid w:val="004F626E"/>
    <w:rsid w:val="00502004"/>
    <w:rsid w:val="00540D00"/>
    <w:rsid w:val="005463AF"/>
    <w:rsid w:val="005D0A69"/>
    <w:rsid w:val="005F5B61"/>
    <w:rsid w:val="006108D1"/>
    <w:rsid w:val="00610DF5"/>
    <w:rsid w:val="006131CF"/>
    <w:rsid w:val="0061614B"/>
    <w:rsid w:val="00621624"/>
    <w:rsid w:val="00627A92"/>
    <w:rsid w:val="0063571E"/>
    <w:rsid w:val="00646415"/>
    <w:rsid w:val="0068245B"/>
    <w:rsid w:val="00690F69"/>
    <w:rsid w:val="00694660"/>
    <w:rsid w:val="006A3EB4"/>
    <w:rsid w:val="006B1F3B"/>
    <w:rsid w:val="006C246D"/>
    <w:rsid w:val="006F1167"/>
    <w:rsid w:val="00704923"/>
    <w:rsid w:val="00710C30"/>
    <w:rsid w:val="00710D92"/>
    <w:rsid w:val="00771ED9"/>
    <w:rsid w:val="007744BE"/>
    <w:rsid w:val="007A5AF2"/>
    <w:rsid w:val="007B5FFB"/>
    <w:rsid w:val="007C04E1"/>
    <w:rsid w:val="007C4C8E"/>
    <w:rsid w:val="007D2E70"/>
    <w:rsid w:val="007E1C89"/>
    <w:rsid w:val="00804128"/>
    <w:rsid w:val="0081042C"/>
    <w:rsid w:val="008216BB"/>
    <w:rsid w:val="00825579"/>
    <w:rsid w:val="008360B3"/>
    <w:rsid w:val="008921CE"/>
    <w:rsid w:val="008B22FF"/>
    <w:rsid w:val="008C3DB5"/>
    <w:rsid w:val="008D622D"/>
    <w:rsid w:val="008D75E8"/>
    <w:rsid w:val="008E3A9D"/>
    <w:rsid w:val="008F35A6"/>
    <w:rsid w:val="008F5D36"/>
    <w:rsid w:val="008F756F"/>
    <w:rsid w:val="00913175"/>
    <w:rsid w:val="00934382"/>
    <w:rsid w:val="00952AAC"/>
    <w:rsid w:val="009C023A"/>
    <w:rsid w:val="009C3E98"/>
    <w:rsid w:val="009E41FB"/>
    <w:rsid w:val="009E69E7"/>
    <w:rsid w:val="009F42C7"/>
    <w:rsid w:val="00A00506"/>
    <w:rsid w:val="00A16EE1"/>
    <w:rsid w:val="00A3215D"/>
    <w:rsid w:val="00A3747D"/>
    <w:rsid w:val="00A82C03"/>
    <w:rsid w:val="00AF757C"/>
    <w:rsid w:val="00B42282"/>
    <w:rsid w:val="00B56434"/>
    <w:rsid w:val="00B57720"/>
    <w:rsid w:val="00B602BB"/>
    <w:rsid w:val="00B909B3"/>
    <w:rsid w:val="00BC3FFB"/>
    <w:rsid w:val="00BD032A"/>
    <w:rsid w:val="00BD0BBB"/>
    <w:rsid w:val="00BE5A73"/>
    <w:rsid w:val="00BE78F3"/>
    <w:rsid w:val="00C03693"/>
    <w:rsid w:val="00C25971"/>
    <w:rsid w:val="00C526DF"/>
    <w:rsid w:val="00C96E4A"/>
    <w:rsid w:val="00CC33DE"/>
    <w:rsid w:val="00D11DA4"/>
    <w:rsid w:val="00D16787"/>
    <w:rsid w:val="00D325FE"/>
    <w:rsid w:val="00D46F90"/>
    <w:rsid w:val="00D503BC"/>
    <w:rsid w:val="00D62116"/>
    <w:rsid w:val="00DB4DA6"/>
    <w:rsid w:val="00DD2995"/>
    <w:rsid w:val="00DF4274"/>
    <w:rsid w:val="00E1785A"/>
    <w:rsid w:val="00E219BE"/>
    <w:rsid w:val="00E41B08"/>
    <w:rsid w:val="00E53F6A"/>
    <w:rsid w:val="00E73E37"/>
    <w:rsid w:val="00EB1A13"/>
    <w:rsid w:val="00EE49A7"/>
    <w:rsid w:val="00EE4CE6"/>
    <w:rsid w:val="00F14D70"/>
    <w:rsid w:val="00F32E36"/>
    <w:rsid w:val="00F4793B"/>
    <w:rsid w:val="00F62AB5"/>
    <w:rsid w:val="00F73DA7"/>
    <w:rsid w:val="00FB095C"/>
    <w:rsid w:val="00FB53E2"/>
    <w:rsid w:val="00FC02B8"/>
    <w:rsid w:val="00FC1DAA"/>
    <w:rsid w:val="00FE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932E6F-4FCB-4539-97DF-BBE54222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5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5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09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09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09B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C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2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6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8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google.cl/url?sa=i&amp;rct=j&amp;q=&amp;esrc=s&amp;source=images&amp;cd=&amp;cad=rja&amp;uact=8&amp;ved=0ahUKEwjW7riBgtvZAhWKCpAKHc6DC2MQjRwIBg&amp;url=http://liceoelvirasanchez.cl/web/horario-de-atencion-de-profesores/&amp;psig=AOvVaw0CcpnIROXYwqeo5wtv4VeR&amp;ust=15205397158926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6A47-324F-4AAA-A07C-749AC4A3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2</cp:revision>
  <dcterms:created xsi:type="dcterms:W3CDTF">2021-09-29T04:15:00Z</dcterms:created>
  <dcterms:modified xsi:type="dcterms:W3CDTF">2021-09-29T04:15:00Z</dcterms:modified>
</cp:coreProperties>
</file>